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0A4" w:rsidRPr="00A0038F" w:rsidRDefault="00B910A4" w:rsidP="00B910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38F">
        <w:rPr>
          <w:rFonts w:ascii="Times New Roman" w:hAnsi="Times New Roman" w:cs="Times New Roman"/>
          <w:b/>
          <w:sz w:val="28"/>
          <w:szCs w:val="28"/>
        </w:rPr>
        <w:t>АННОТАЦИЯ РАБОЧЕЙ ПРОГРАММЫ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038F">
        <w:rPr>
          <w:rFonts w:ascii="Times New Roman" w:hAnsi="Times New Roman" w:cs="Times New Roman"/>
          <w:b/>
          <w:sz w:val="28"/>
          <w:szCs w:val="28"/>
        </w:rPr>
        <w:t>ВХОДЯЩЕЙ В ОБРАЗОВАТЕЛЬНУЮ ПРОГРАММУ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>23.02.07 Техническое обслуживание и ремонт двигателей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D072A4" w:rsidRPr="00D8479D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 и агрегатов автомобилей</w:t>
      </w:r>
    </w:p>
    <w:p w:rsidR="00D072A4" w:rsidRDefault="00D072A4" w:rsidP="00D07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79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50BCB" w:rsidRDefault="009F381C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</w:t>
      </w:r>
      <w:r w:rsidRPr="00A003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BCB">
        <w:rPr>
          <w:rFonts w:ascii="Times New Roman" w:hAnsi="Times New Roman" w:cs="Times New Roman"/>
          <w:b/>
          <w:sz w:val="28"/>
          <w:szCs w:val="28"/>
        </w:rPr>
        <w:t>ОП.1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0BCB" w:rsidRPr="00850BCB">
        <w:rPr>
          <w:rFonts w:ascii="Times New Roman" w:hAnsi="Times New Roman" w:cs="Times New Roman"/>
          <w:b/>
          <w:sz w:val="28"/>
          <w:szCs w:val="28"/>
        </w:rPr>
        <w:t xml:space="preserve">Информационные технологии </w:t>
      </w:r>
      <w:proofErr w:type="gramStart"/>
      <w:r w:rsidR="00850BCB" w:rsidRPr="00850BC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850BCB" w:rsidRPr="00850B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Pr="00A0038F" w:rsidRDefault="00850BCB" w:rsidP="009F38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BCB">
        <w:rPr>
          <w:rFonts w:ascii="Times New Roman" w:hAnsi="Times New Roman" w:cs="Times New Roman"/>
          <w:b/>
          <w:sz w:val="28"/>
          <w:szCs w:val="28"/>
        </w:rPr>
        <w:t>профессиональной деятельности</w:t>
      </w:r>
    </w:p>
    <w:p w:rsidR="009F381C" w:rsidRDefault="009F381C" w:rsidP="009F381C">
      <w:pPr>
        <w:tabs>
          <w:tab w:val="left" w:pos="655"/>
          <w:tab w:val="left" w:pos="862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38C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5A235E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5A235E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5A23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F381C" w:rsidRDefault="009F381C" w:rsidP="009F38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35E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 xml:space="preserve">выполнять расчеты с использованием прикладных компьютерных программ; 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 xml:space="preserve">использовать сеть Интернет и ее возможности для организации оперативного обмена информацией; 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 xml:space="preserve">использовать технологии сбора, размещения хранения, накопления, преобразования и передачи данных в профессионально ориентированных информационных системах; 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 xml:space="preserve">обрабатывать и анализировать информацию с применением программных средств и вычислительной техники; 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 xml:space="preserve">получать информацию в локальных и глобальных компьютерных сетях; 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 xml:space="preserve">применять графические редакторы для создания и редактирования изображений; </w:t>
      </w:r>
    </w:p>
    <w:p w:rsidR="00850BCB" w:rsidRPr="00850BCB" w:rsidRDefault="00850BCB" w:rsidP="00850BC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0BCB">
        <w:rPr>
          <w:rFonts w:ascii="Times New Roman" w:hAnsi="Times New Roman" w:cs="Times New Roman"/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.</w:t>
      </w:r>
    </w:p>
    <w:p w:rsidR="009276BF" w:rsidRPr="009276BF" w:rsidRDefault="009276BF" w:rsidP="00A234F6">
      <w:pPr>
        <w:pStyle w:val="Default"/>
        <w:ind w:left="720"/>
        <w:jc w:val="both"/>
        <w:rPr>
          <w:sz w:val="28"/>
          <w:szCs w:val="28"/>
        </w:rPr>
      </w:pPr>
    </w:p>
    <w:p w:rsidR="009F381C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sz w:val="28"/>
          <w:szCs w:val="28"/>
        </w:rPr>
        <w:t xml:space="preserve">В результате освоения дисциплины </w:t>
      </w:r>
      <w:proofErr w:type="gramStart"/>
      <w:r w:rsidRPr="005A235E">
        <w:rPr>
          <w:sz w:val="28"/>
          <w:szCs w:val="28"/>
        </w:rPr>
        <w:t>обучающийся</w:t>
      </w:r>
      <w:proofErr w:type="gramEnd"/>
      <w:r w:rsidRPr="005A235E">
        <w:rPr>
          <w:sz w:val="28"/>
          <w:szCs w:val="28"/>
        </w:rPr>
        <w:t xml:space="preserve"> </w:t>
      </w:r>
      <w:r w:rsidRPr="005A235E">
        <w:rPr>
          <w:bCs/>
          <w:sz w:val="28"/>
          <w:szCs w:val="28"/>
        </w:rPr>
        <w:t>должен</w:t>
      </w:r>
      <w:r w:rsidRPr="005A235E">
        <w:rPr>
          <w:b/>
          <w:bCs/>
          <w:sz w:val="28"/>
          <w:szCs w:val="28"/>
        </w:rPr>
        <w:t xml:space="preserve"> </w:t>
      </w:r>
    </w:p>
    <w:p w:rsidR="00850BCB" w:rsidRDefault="009F381C" w:rsidP="009F381C">
      <w:pPr>
        <w:pStyle w:val="Default"/>
        <w:jc w:val="both"/>
        <w:rPr>
          <w:b/>
          <w:bCs/>
          <w:sz w:val="28"/>
          <w:szCs w:val="28"/>
        </w:rPr>
      </w:pPr>
      <w:r w:rsidRPr="005A235E">
        <w:rPr>
          <w:b/>
          <w:bCs/>
          <w:sz w:val="28"/>
          <w:szCs w:val="28"/>
        </w:rPr>
        <w:t>знать:</w:t>
      </w:r>
    </w:p>
    <w:p w:rsidR="00850BCB" w:rsidRPr="00850BCB" w:rsidRDefault="00850BCB" w:rsidP="00850BC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50BCB">
        <w:rPr>
          <w:sz w:val="28"/>
          <w:szCs w:val="28"/>
        </w:rPr>
        <w:t xml:space="preserve"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 </w:t>
      </w:r>
    </w:p>
    <w:p w:rsidR="00850BCB" w:rsidRPr="00850BCB" w:rsidRDefault="00850BCB" w:rsidP="00850BC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50BCB">
        <w:rPr>
          <w:sz w:val="28"/>
          <w:szCs w:val="28"/>
        </w:rPr>
        <w:t xml:space="preserve">методы и средства сбора, обработки, хранения, передачи и накопления информации; </w:t>
      </w:r>
    </w:p>
    <w:p w:rsidR="00850BCB" w:rsidRPr="00850BCB" w:rsidRDefault="00850BCB" w:rsidP="00850BC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50BCB">
        <w:rPr>
          <w:sz w:val="28"/>
          <w:szCs w:val="28"/>
        </w:rPr>
        <w:t>общий состав и структуру персональных (</w:t>
      </w:r>
      <w:proofErr w:type="spellStart"/>
      <w:proofErr w:type="gramStart"/>
      <w:r w:rsidRPr="00850BCB">
        <w:rPr>
          <w:sz w:val="28"/>
          <w:szCs w:val="28"/>
        </w:rPr>
        <w:t>электронно</w:t>
      </w:r>
      <w:proofErr w:type="spellEnd"/>
      <w:r w:rsidRPr="00850BCB">
        <w:rPr>
          <w:sz w:val="28"/>
          <w:szCs w:val="28"/>
        </w:rPr>
        <w:t>- вычислительных</w:t>
      </w:r>
      <w:proofErr w:type="gramEnd"/>
      <w:r w:rsidRPr="00850BCB">
        <w:rPr>
          <w:sz w:val="28"/>
          <w:szCs w:val="28"/>
        </w:rPr>
        <w:t xml:space="preserve"> машин (ЭВМ) и вычислительных систем; </w:t>
      </w:r>
    </w:p>
    <w:p w:rsidR="00850BCB" w:rsidRPr="00850BCB" w:rsidRDefault="00850BCB" w:rsidP="00850BC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50BCB">
        <w:rPr>
          <w:sz w:val="28"/>
          <w:szCs w:val="28"/>
        </w:rPr>
        <w:t xml:space="preserve">основные методы и приемы обеспечения информационной безопасности; </w:t>
      </w:r>
    </w:p>
    <w:p w:rsidR="00850BCB" w:rsidRPr="00850BCB" w:rsidRDefault="00850BCB" w:rsidP="00850BCB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50BCB">
        <w:rPr>
          <w:sz w:val="28"/>
          <w:szCs w:val="28"/>
        </w:rPr>
        <w:t xml:space="preserve">основные положения и принципы автоматизированной обработки и передачи информации; </w:t>
      </w:r>
    </w:p>
    <w:p w:rsidR="009F381C" w:rsidRPr="00850BCB" w:rsidRDefault="00850BCB" w:rsidP="00850BCB">
      <w:pPr>
        <w:pStyle w:val="Default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850BCB">
        <w:rPr>
          <w:sz w:val="28"/>
          <w:szCs w:val="28"/>
        </w:rPr>
        <w:lastRenderedPageBreak/>
        <w:t>основные принципы, методы и свойства информационных и телекоммуникационных технологий в профессиональной деятельности.</w:t>
      </w:r>
    </w:p>
    <w:p w:rsidR="00415C3A" w:rsidRDefault="00415C3A" w:rsidP="00415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1E63" w:rsidRPr="00B92AF2" w:rsidRDefault="00E11E63" w:rsidP="00E11E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40DA">
        <w:rPr>
          <w:rFonts w:ascii="Times New Roman" w:hAnsi="Times New Roman"/>
          <w:b/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: </w:t>
      </w:r>
      <w:proofErr w:type="spellStart"/>
      <w:r w:rsidR="004172D2">
        <w:rPr>
          <w:rFonts w:ascii="Times New Roman" w:hAnsi="Times New Roman"/>
          <w:sz w:val="28"/>
          <w:szCs w:val="28"/>
        </w:rPr>
        <w:t>О</w:t>
      </w:r>
      <w:r w:rsidR="004172D2" w:rsidRPr="004172D2">
        <w:rPr>
          <w:rFonts w:ascii="Times New Roman" w:hAnsi="Times New Roman"/>
          <w:sz w:val="28"/>
          <w:szCs w:val="28"/>
        </w:rPr>
        <w:t>бщепрофессиональный</w:t>
      </w:r>
      <w:proofErr w:type="spellEnd"/>
      <w:r w:rsidR="004172D2" w:rsidRPr="004172D2">
        <w:rPr>
          <w:rFonts w:ascii="Times New Roman" w:hAnsi="Times New Roman"/>
          <w:sz w:val="28"/>
          <w:szCs w:val="28"/>
        </w:rPr>
        <w:t xml:space="preserve"> цикл</w:t>
      </w:r>
      <w:r w:rsidR="00D072A4">
        <w:rPr>
          <w:rFonts w:ascii="Times New Roman" w:hAnsi="Times New Roman"/>
          <w:sz w:val="28"/>
          <w:szCs w:val="28"/>
        </w:rPr>
        <w:t>.</w:t>
      </w:r>
    </w:p>
    <w:p w:rsidR="00865B8B" w:rsidRDefault="00865B8B" w:rsidP="00997F6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4794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</w:t>
      </w:r>
      <w:r w:rsidR="00E11E63">
        <w:rPr>
          <w:rFonts w:ascii="Times New Roman" w:eastAsia="Times New Roman" w:hAnsi="Times New Roman" w:cs="Times New Roman"/>
          <w:b/>
          <w:sz w:val="28"/>
          <w:szCs w:val="28"/>
        </w:rPr>
        <w:t xml:space="preserve"> освоения содержания дисциплины</w:t>
      </w:r>
    </w:p>
    <w:p w:rsidR="00865B8B" w:rsidRPr="002C4794" w:rsidRDefault="00865B8B" w:rsidP="00865B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C4794">
        <w:rPr>
          <w:rFonts w:ascii="Times New Roman" w:eastAsia="Times New Roman" w:hAnsi="Times New Roman" w:cs="Times New Roman"/>
          <w:sz w:val="28"/>
          <w:szCs w:val="28"/>
        </w:rPr>
        <w:t>Процесс изучения  дисциплины направлен на  формирование у обучающегося следующих компетенций:</w:t>
      </w:r>
      <w:proofErr w:type="gramEnd"/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sub_3207"/>
      <w:r w:rsidRPr="00D8479D">
        <w:rPr>
          <w:rFonts w:ascii="Times New Roman" w:hAnsi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</w:t>
      </w:r>
      <w:proofErr w:type="spellStart"/>
      <w:r w:rsidRPr="00D8479D">
        <w:rPr>
          <w:rFonts w:ascii="Times New Roman" w:hAnsi="Times New Roman"/>
          <w:sz w:val="28"/>
          <w:szCs w:val="28"/>
        </w:rPr>
        <w:t>антикоррупционного</w:t>
      </w:r>
      <w:proofErr w:type="spellEnd"/>
      <w:r w:rsidRPr="00D8479D">
        <w:rPr>
          <w:rFonts w:ascii="Times New Roman" w:hAnsi="Times New Roman"/>
          <w:sz w:val="28"/>
          <w:szCs w:val="28"/>
        </w:rPr>
        <w:t xml:space="preserve"> поведения.</w:t>
      </w:r>
    </w:p>
    <w:bookmarkEnd w:id="0"/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479D"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172D2" w:rsidRPr="00D8479D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sub_32011"/>
      <w:r w:rsidRPr="00D8479D">
        <w:rPr>
          <w:rFonts w:ascii="Times New Roman" w:hAnsi="Times New Roman"/>
          <w:sz w:val="28"/>
          <w:szCs w:val="28"/>
        </w:rPr>
        <w:t>ОК 10. Пользоваться профессиональной документацией на государственном и иностранном языках.</w:t>
      </w:r>
    </w:p>
    <w:p w:rsidR="004172D2" w:rsidRDefault="004172D2" w:rsidP="004172D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sub_32012"/>
      <w:bookmarkEnd w:id="1"/>
      <w:r w:rsidRPr="00D8479D">
        <w:rPr>
          <w:rFonts w:ascii="Times New Roman" w:hAnsi="Times New Roman"/>
          <w:sz w:val="28"/>
          <w:szCs w:val="28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1. Осуществлять диагностику систем, узлов и механизмов автомобильных двигате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2. Осуществлять техническое обслуживание автомобильных двигате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1.3. Проводить ремонт различных типов двигате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1. Осуществлять диагностику электрооборудования и электронных систем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2. Осуществлять техническое обслуживание электрооборудования и электронных систем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2.3. Проводить ремонт электрооборудования и электронных систем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3.1. Осуществлять диагностику трансмиссии, ходовой части и органов управления автомобил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 xml:space="preserve">ПК 3.2. Осуществлять техническое обслуживание трансмиссии, ходовой </w:t>
      </w:r>
      <w:r w:rsidRPr="00660AA5">
        <w:rPr>
          <w:rFonts w:ascii="Times New Roman" w:hAnsi="Times New Roman"/>
          <w:sz w:val="28"/>
          <w:szCs w:val="28"/>
        </w:rPr>
        <w:lastRenderedPageBreak/>
        <w:t>части и органов управления автомобилей согласно технологической документации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.3.3. Проводить ремонт трансмиссии, ходовой части и органов управления автомобилей в соответствии с технологической документацией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1. Выявлять дефекты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2. Проводить ремонт повреждений автомобильных кузовов.</w:t>
      </w:r>
    </w:p>
    <w:p w:rsidR="00660AA5" w:rsidRPr="00660AA5" w:rsidRDefault="00660AA5" w:rsidP="00660AA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60AA5">
        <w:rPr>
          <w:rFonts w:ascii="Times New Roman" w:hAnsi="Times New Roman"/>
          <w:sz w:val="28"/>
          <w:szCs w:val="28"/>
        </w:rPr>
        <w:t>ПК 4.3. Проводить окраску автомобильных кузовов.</w:t>
      </w:r>
    </w:p>
    <w:bookmarkEnd w:id="2"/>
    <w:p w:rsidR="004172D2" w:rsidRPr="00827DB6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1. Планировать деятельность подразделения по техническому обслуживанию и ремонту систем, узлов и двигателей автомобиля.</w:t>
      </w:r>
    </w:p>
    <w:p w:rsidR="004172D2" w:rsidRDefault="004172D2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5.2. Организовывать материально-техническое обеспечение процесса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</w:r>
    </w:p>
    <w:p w:rsidR="009F381C" w:rsidRPr="009F381C" w:rsidRDefault="009F381C" w:rsidP="009F38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81C">
        <w:rPr>
          <w:rFonts w:ascii="Times New Roman" w:hAnsi="Times New Roman"/>
          <w:sz w:val="28"/>
          <w:szCs w:val="28"/>
        </w:rPr>
        <w:t>ПК 5.4. Разрабатывать предложения по совершенствованию деятельности подразделения, техническому обслуживанию и ремонту автотранспортных средств.</w:t>
      </w:r>
    </w:p>
    <w:p w:rsidR="004172D2" w:rsidRDefault="00827DB6" w:rsidP="004172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1. Определять необходимость модернизации автотранспортного средства.</w:t>
      </w:r>
    </w:p>
    <w:p w:rsidR="00561620" w:rsidRPr="00561620" w:rsidRDefault="00561620" w:rsidP="005616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61620">
        <w:rPr>
          <w:rFonts w:ascii="Times New Roman" w:hAnsi="Times New Roman"/>
          <w:sz w:val="28"/>
          <w:szCs w:val="28"/>
        </w:rPr>
        <w:t>ПК 6.2. Планировать взаимозаменяемость узлов и агрегатов автотранспортного средства и повышение их эксплуатационных свойств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 xml:space="preserve">ПК 6.3. Владеть методикой </w:t>
      </w:r>
      <w:proofErr w:type="spellStart"/>
      <w:r w:rsidRPr="00827DB6">
        <w:rPr>
          <w:rFonts w:ascii="Times New Roman" w:hAnsi="Times New Roman"/>
          <w:sz w:val="28"/>
          <w:szCs w:val="28"/>
        </w:rPr>
        <w:t>тюнинга</w:t>
      </w:r>
      <w:proofErr w:type="spellEnd"/>
      <w:r w:rsidRPr="00827DB6">
        <w:rPr>
          <w:rFonts w:ascii="Times New Roman" w:hAnsi="Times New Roman"/>
          <w:sz w:val="28"/>
          <w:szCs w:val="28"/>
        </w:rPr>
        <w:t xml:space="preserve"> автомобиля.</w:t>
      </w:r>
    </w:p>
    <w:p w:rsidR="00827DB6" w:rsidRPr="00827DB6" w:rsidRDefault="00827DB6" w:rsidP="00827D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7DB6">
        <w:rPr>
          <w:rFonts w:ascii="Times New Roman" w:hAnsi="Times New Roman"/>
          <w:sz w:val="28"/>
          <w:szCs w:val="28"/>
        </w:rPr>
        <w:t>ПК 6.4. Определять остаточный ресурс производственного оборудования.</w:t>
      </w:r>
    </w:p>
    <w:sectPr w:rsidR="00827DB6" w:rsidRPr="00827DB6" w:rsidSect="00660AA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4026F8B"/>
    <w:multiLevelType w:val="hybridMultilevel"/>
    <w:tmpl w:val="FC64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C06C5"/>
    <w:multiLevelType w:val="hybridMultilevel"/>
    <w:tmpl w:val="AEB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E1B64"/>
    <w:multiLevelType w:val="hybridMultilevel"/>
    <w:tmpl w:val="F22C2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B70F0"/>
    <w:multiLevelType w:val="hybridMultilevel"/>
    <w:tmpl w:val="EEAE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1664A"/>
    <w:multiLevelType w:val="hybridMultilevel"/>
    <w:tmpl w:val="F05A5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070F9E"/>
    <w:multiLevelType w:val="hybridMultilevel"/>
    <w:tmpl w:val="8B0E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04D73"/>
    <w:multiLevelType w:val="hybridMultilevel"/>
    <w:tmpl w:val="0A664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979A4"/>
    <w:multiLevelType w:val="hybridMultilevel"/>
    <w:tmpl w:val="91E20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95827"/>
    <w:multiLevelType w:val="hybridMultilevel"/>
    <w:tmpl w:val="49189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267FC"/>
    <w:multiLevelType w:val="hybridMultilevel"/>
    <w:tmpl w:val="E4F4F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64EA4"/>
    <w:multiLevelType w:val="hybridMultilevel"/>
    <w:tmpl w:val="6CA46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604EF"/>
    <w:multiLevelType w:val="hybridMultilevel"/>
    <w:tmpl w:val="E2E4C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BC20BA"/>
    <w:multiLevelType w:val="hybridMultilevel"/>
    <w:tmpl w:val="84DEA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A508E9"/>
    <w:multiLevelType w:val="hybridMultilevel"/>
    <w:tmpl w:val="25907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6"/>
  </w:num>
  <w:num w:numId="5">
    <w:abstractNumId w:val="4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5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415C3A"/>
    <w:rsid w:val="000171E7"/>
    <w:rsid w:val="000257F3"/>
    <w:rsid w:val="00044171"/>
    <w:rsid w:val="00061F6C"/>
    <w:rsid w:val="00065600"/>
    <w:rsid w:val="0008184A"/>
    <w:rsid w:val="000947ED"/>
    <w:rsid w:val="000A77FE"/>
    <w:rsid w:val="000B14D3"/>
    <w:rsid w:val="000B671F"/>
    <w:rsid w:val="000B728A"/>
    <w:rsid w:val="000C5619"/>
    <w:rsid w:val="0011029B"/>
    <w:rsid w:val="00127B39"/>
    <w:rsid w:val="00173405"/>
    <w:rsid w:val="00175C8E"/>
    <w:rsid w:val="00176377"/>
    <w:rsid w:val="00187B22"/>
    <w:rsid w:val="001939E2"/>
    <w:rsid w:val="001C1DE0"/>
    <w:rsid w:val="001E4465"/>
    <w:rsid w:val="00212C7E"/>
    <w:rsid w:val="00214B41"/>
    <w:rsid w:val="00221020"/>
    <w:rsid w:val="0023475E"/>
    <w:rsid w:val="00252A95"/>
    <w:rsid w:val="00253451"/>
    <w:rsid w:val="00274020"/>
    <w:rsid w:val="002764C9"/>
    <w:rsid w:val="00280F12"/>
    <w:rsid w:val="00296B6D"/>
    <w:rsid w:val="002A2617"/>
    <w:rsid w:val="002C1B6C"/>
    <w:rsid w:val="002C2F7F"/>
    <w:rsid w:val="002D4D75"/>
    <w:rsid w:val="002D545D"/>
    <w:rsid w:val="002D64C6"/>
    <w:rsid w:val="002F4835"/>
    <w:rsid w:val="00307A19"/>
    <w:rsid w:val="00317E65"/>
    <w:rsid w:val="003224D4"/>
    <w:rsid w:val="003226D3"/>
    <w:rsid w:val="0032535B"/>
    <w:rsid w:val="003340ED"/>
    <w:rsid w:val="003452A9"/>
    <w:rsid w:val="00346A39"/>
    <w:rsid w:val="00363339"/>
    <w:rsid w:val="003B1602"/>
    <w:rsid w:val="003C173A"/>
    <w:rsid w:val="003C30F4"/>
    <w:rsid w:val="003D6F30"/>
    <w:rsid w:val="003E15DC"/>
    <w:rsid w:val="003E5320"/>
    <w:rsid w:val="003E7370"/>
    <w:rsid w:val="003F643F"/>
    <w:rsid w:val="00415C3A"/>
    <w:rsid w:val="00416006"/>
    <w:rsid w:val="004172D2"/>
    <w:rsid w:val="00443A59"/>
    <w:rsid w:val="00446DF3"/>
    <w:rsid w:val="004513EF"/>
    <w:rsid w:val="00470AEF"/>
    <w:rsid w:val="00480463"/>
    <w:rsid w:val="004834BB"/>
    <w:rsid w:val="0049313A"/>
    <w:rsid w:val="00496622"/>
    <w:rsid w:val="004D221D"/>
    <w:rsid w:val="004D4864"/>
    <w:rsid w:val="005079AB"/>
    <w:rsid w:val="00510547"/>
    <w:rsid w:val="005107EB"/>
    <w:rsid w:val="0052183D"/>
    <w:rsid w:val="00524BDF"/>
    <w:rsid w:val="005561A7"/>
    <w:rsid w:val="00561620"/>
    <w:rsid w:val="005A1090"/>
    <w:rsid w:val="005B4046"/>
    <w:rsid w:val="005B748E"/>
    <w:rsid w:val="005D220D"/>
    <w:rsid w:val="005E2700"/>
    <w:rsid w:val="005E4915"/>
    <w:rsid w:val="005F14CD"/>
    <w:rsid w:val="005F5507"/>
    <w:rsid w:val="00600184"/>
    <w:rsid w:val="006031F4"/>
    <w:rsid w:val="00615E3E"/>
    <w:rsid w:val="0063092F"/>
    <w:rsid w:val="00653887"/>
    <w:rsid w:val="00660A5C"/>
    <w:rsid w:val="00660AA5"/>
    <w:rsid w:val="0066488B"/>
    <w:rsid w:val="00682FDA"/>
    <w:rsid w:val="00697B17"/>
    <w:rsid w:val="006A469D"/>
    <w:rsid w:val="006D4C23"/>
    <w:rsid w:val="00720998"/>
    <w:rsid w:val="00724FEB"/>
    <w:rsid w:val="00742F01"/>
    <w:rsid w:val="00746513"/>
    <w:rsid w:val="00766252"/>
    <w:rsid w:val="00766790"/>
    <w:rsid w:val="0077313D"/>
    <w:rsid w:val="00773E58"/>
    <w:rsid w:val="00774173"/>
    <w:rsid w:val="00785DD9"/>
    <w:rsid w:val="00787B40"/>
    <w:rsid w:val="00790108"/>
    <w:rsid w:val="007A70BC"/>
    <w:rsid w:val="007B6129"/>
    <w:rsid w:val="007C7447"/>
    <w:rsid w:val="007D2011"/>
    <w:rsid w:val="007D25E2"/>
    <w:rsid w:val="007E2D66"/>
    <w:rsid w:val="007F0204"/>
    <w:rsid w:val="00815B94"/>
    <w:rsid w:val="00821A39"/>
    <w:rsid w:val="00827DB6"/>
    <w:rsid w:val="008319CE"/>
    <w:rsid w:val="008329FD"/>
    <w:rsid w:val="00833314"/>
    <w:rsid w:val="00843E96"/>
    <w:rsid w:val="00850BCB"/>
    <w:rsid w:val="00856AA6"/>
    <w:rsid w:val="008640DA"/>
    <w:rsid w:val="00865B8B"/>
    <w:rsid w:val="00875958"/>
    <w:rsid w:val="00875E82"/>
    <w:rsid w:val="008C3EFF"/>
    <w:rsid w:val="008D4F53"/>
    <w:rsid w:val="008E51A4"/>
    <w:rsid w:val="008E7E29"/>
    <w:rsid w:val="008F17BF"/>
    <w:rsid w:val="00903186"/>
    <w:rsid w:val="009074A1"/>
    <w:rsid w:val="009247C2"/>
    <w:rsid w:val="009276BF"/>
    <w:rsid w:val="00943684"/>
    <w:rsid w:val="009706A0"/>
    <w:rsid w:val="00970DA7"/>
    <w:rsid w:val="00985DAA"/>
    <w:rsid w:val="00997F68"/>
    <w:rsid w:val="009A6FD3"/>
    <w:rsid w:val="009B1651"/>
    <w:rsid w:val="009F381C"/>
    <w:rsid w:val="009F67D7"/>
    <w:rsid w:val="00A02C49"/>
    <w:rsid w:val="00A1346F"/>
    <w:rsid w:val="00A15139"/>
    <w:rsid w:val="00A234F6"/>
    <w:rsid w:val="00A253DF"/>
    <w:rsid w:val="00A35775"/>
    <w:rsid w:val="00A740C0"/>
    <w:rsid w:val="00A8725C"/>
    <w:rsid w:val="00A9066A"/>
    <w:rsid w:val="00A94438"/>
    <w:rsid w:val="00AA599F"/>
    <w:rsid w:val="00AB6CAC"/>
    <w:rsid w:val="00AF168B"/>
    <w:rsid w:val="00AF2A0C"/>
    <w:rsid w:val="00AF792F"/>
    <w:rsid w:val="00B22E27"/>
    <w:rsid w:val="00B27670"/>
    <w:rsid w:val="00B41B69"/>
    <w:rsid w:val="00B4349D"/>
    <w:rsid w:val="00B43F2F"/>
    <w:rsid w:val="00B571DB"/>
    <w:rsid w:val="00B62DE0"/>
    <w:rsid w:val="00B63F4E"/>
    <w:rsid w:val="00B8580B"/>
    <w:rsid w:val="00B90B81"/>
    <w:rsid w:val="00B910A4"/>
    <w:rsid w:val="00BB3275"/>
    <w:rsid w:val="00BE399A"/>
    <w:rsid w:val="00BF1242"/>
    <w:rsid w:val="00BF4A98"/>
    <w:rsid w:val="00C03D8D"/>
    <w:rsid w:val="00C17D7C"/>
    <w:rsid w:val="00C22BF1"/>
    <w:rsid w:val="00C2578D"/>
    <w:rsid w:val="00C444F8"/>
    <w:rsid w:val="00C54612"/>
    <w:rsid w:val="00C5792F"/>
    <w:rsid w:val="00C86CE8"/>
    <w:rsid w:val="00CB295F"/>
    <w:rsid w:val="00CB5DE0"/>
    <w:rsid w:val="00CC4979"/>
    <w:rsid w:val="00CC74C3"/>
    <w:rsid w:val="00CD5AFD"/>
    <w:rsid w:val="00D072A4"/>
    <w:rsid w:val="00D32921"/>
    <w:rsid w:val="00D4073F"/>
    <w:rsid w:val="00D857EA"/>
    <w:rsid w:val="00DA4730"/>
    <w:rsid w:val="00DB2FDD"/>
    <w:rsid w:val="00DB5D5A"/>
    <w:rsid w:val="00DD436F"/>
    <w:rsid w:val="00DE1366"/>
    <w:rsid w:val="00DF624B"/>
    <w:rsid w:val="00E11E63"/>
    <w:rsid w:val="00E26861"/>
    <w:rsid w:val="00E308F9"/>
    <w:rsid w:val="00E42EA9"/>
    <w:rsid w:val="00E526E3"/>
    <w:rsid w:val="00E7340D"/>
    <w:rsid w:val="00EA79ED"/>
    <w:rsid w:val="00F05C39"/>
    <w:rsid w:val="00F20AB8"/>
    <w:rsid w:val="00F24E88"/>
    <w:rsid w:val="00F36257"/>
    <w:rsid w:val="00F467FB"/>
    <w:rsid w:val="00F50143"/>
    <w:rsid w:val="00F506BE"/>
    <w:rsid w:val="00F91368"/>
    <w:rsid w:val="00FA044D"/>
    <w:rsid w:val="00FA2A76"/>
    <w:rsid w:val="00FA5687"/>
    <w:rsid w:val="00FC13E7"/>
    <w:rsid w:val="00FC2360"/>
    <w:rsid w:val="00FE1364"/>
    <w:rsid w:val="00FE54B6"/>
    <w:rsid w:val="00FE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F7F"/>
  </w:style>
  <w:style w:type="paragraph" w:styleId="1">
    <w:name w:val="heading 1"/>
    <w:basedOn w:val="a"/>
    <w:next w:val="a"/>
    <w:link w:val="10"/>
    <w:qFormat/>
    <w:rsid w:val="00DD436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3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Bullet 3"/>
    <w:basedOn w:val="a"/>
    <w:autoRedefine/>
    <w:rsid w:val="00415C3A"/>
    <w:pPr>
      <w:spacing w:after="0" w:line="240" w:lineRule="auto"/>
      <w:ind w:firstLine="737"/>
      <w:jc w:val="both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basedOn w:val="a"/>
    <w:uiPriority w:val="34"/>
    <w:qFormat/>
    <w:rsid w:val="00415C3A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 Indent"/>
    <w:basedOn w:val="a"/>
    <w:link w:val="a5"/>
    <w:rsid w:val="00FA044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FA04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044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44171"/>
  </w:style>
  <w:style w:type="paragraph" w:customStyle="1" w:styleId="s16">
    <w:name w:val="s_16"/>
    <w:basedOn w:val="a"/>
    <w:rsid w:val="00AB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AA599F"/>
    <w:pPr>
      <w:spacing w:after="0" w:line="240" w:lineRule="auto"/>
    </w:pPr>
    <w:rPr>
      <w:rFonts w:ascii="Calibri" w:eastAsia="Times New Roman" w:hAnsi="Calibri" w:cs="Times New Roman"/>
    </w:rPr>
  </w:style>
  <w:style w:type="paragraph" w:styleId="30">
    <w:name w:val="Body Text 3"/>
    <w:basedOn w:val="a"/>
    <w:link w:val="31"/>
    <w:rsid w:val="00B90B8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">
    <w:name w:val="Основной текст 3 Знак"/>
    <w:basedOn w:val="a0"/>
    <w:link w:val="30"/>
    <w:rsid w:val="00B90B81"/>
    <w:rPr>
      <w:rFonts w:ascii="Times New Roman" w:eastAsia="Times New Roman" w:hAnsi="Times New Roman" w:cs="Times New Roman"/>
      <w:sz w:val="16"/>
      <w:szCs w:val="16"/>
    </w:rPr>
  </w:style>
  <w:style w:type="paragraph" w:styleId="a7">
    <w:name w:val="Normal (Web)"/>
    <w:basedOn w:val="a"/>
    <w:uiPriority w:val="99"/>
    <w:rsid w:val="00AF2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AF2A0C"/>
    <w:rPr>
      <w:b/>
      <w:bCs/>
    </w:rPr>
  </w:style>
  <w:style w:type="character" w:customStyle="1" w:styleId="apple-converted-space">
    <w:name w:val="apple-converted-space"/>
    <w:basedOn w:val="a0"/>
    <w:rsid w:val="00AF2A0C"/>
  </w:style>
  <w:style w:type="paragraph" w:styleId="a9">
    <w:name w:val="List"/>
    <w:basedOn w:val="a"/>
    <w:unhideWhenUsed/>
    <w:rsid w:val="00DD436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C74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8">
    <w:name w:val="c38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C74C3"/>
  </w:style>
  <w:style w:type="character" w:customStyle="1" w:styleId="c35">
    <w:name w:val="c35"/>
    <w:basedOn w:val="a0"/>
    <w:rsid w:val="00CC74C3"/>
  </w:style>
  <w:style w:type="paragraph" w:customStyle="1" w:styleId="c5">
    <w:name w:val="c5"/>
    <w:basedOn w:val="a"/>
    <w:rsid w:val="00CC7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qFormat/>
    <w:rsid w:val="00AF168B"/>
    <w:rPr>
      <w:i/>
      <w:iCs/>
    </w:rPr>
  </w:style>
  <w:style w:type="paragraph" w:styleId="ab">
    <w:name w:val="footer"/>
    <w:basedOn w:val="a"/>
    <w:link w:val="ac"/>
    <w:rsid w:val="00446D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446DF3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446DF3"/>
  </w:style>
  <w:style w:type="character" w:customStyle="1" w:styleId="c23">
    <w:name w:val="c23"/>
    <w:basedOn w:val="a0"/>
    <w:rsid w:val="00446DF3"/>
  </w:style>
  <w:style w:type="paragraph" w:customStyle="1" w:styleId="c1">
    <w:name w:val="c1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446DF3"/>
  </w:style>
  <w:style w:type="character" w:customStyle="1" w:styleId="c52">
    <w:name w:val="c52"/>
    <w:basedOn w:val="a0"/>
    <w:rsid w:val="00446DF3"/>
  </w:style>
  <w:style w:type="character" w:customStyle="1" w:styleId="c60">
    <w:name w:val="c60"/>
    <w:basedOn w:val="a0"/>
    <w:rsid w:val="00446DF3"/>
  </w:style>
  <w:style w:type="paragraph" w:customStyle="1" w:styleId="c20">
    <w:name w:val="c20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link w:val="50"/>
    <w:locked/>
    <w:rsid w:val="00446D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46DF3"/>
    <w:pPr>
      <w:shd w:val="clear" w:color="auto" w:fill="FFFFFF"/>
      <w:spacing w:after="0" w:line="322" w:lineRule="exact"/>
    </w:pPr>
    <w:rPr>
      <w:sz w:val="23"/>
      <w:szCs w:val="23"/>
    </w:rPr>
  </w:style>
  <w:style w:type="character" w:customStyle="1" w:styleId="6">
    <w:name w:val="Основной текст (6)_"/>
    <w:link w:val="60"/>
    <w:locked/>
    <w:rsid w:val="00446DF3"/>
    <w:rPr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46DF3"/>
    <w:pPr>
      <w:shd w:val="clear" w:color="auto" w:fill="FFFFFF"/>
      <w:spacing w:after="0" w:line="240" w:lineRule="atLeast"/>
    </w:pPr>
    <w:rPr>
      <w:b/>
      <w:bCs/>
      <w:sz w:val="23"/>
      <w:szCs w:val="23"/>
    </w:rPr>
  </w:style>
  <w:style w:type="paragraph" w:customStyle="1" w:styleId="10cxsplast">
    <w:name w:val="1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xsplast">
    <w:name w:val="6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xsplast">
    <w:name w:val="50cxsplast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446D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446DF3"/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446DF3"/>
  </w:style>
  <w:style w:type="paragraph" w:customStyle="1" w:styleId="c4">
    <w:name w:val="c4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46DF3"/>
  </w:style>
  <w:style w:type="paragraph" w:customStyle="1" w:styleId="c7">
    <w:name w:val="c7"/>
    <w:basedOn w:val="a"/>
    <w:rsid w:val="004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997F68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997F68"/>
    <w:rPr>
      <w:rFonts w:ascii="Calibri" w:eastAsia="Times New Roman" w:hAnsi="Calibri" w:cs="Times New Roman"/>
      <w:lang w:eastAsia="en-US"/>
    </w:rPr>
  </w:style>
  <w:style w:type="character" w:customStyle="1" w:styleId="FontStyle65">
    <w:name w:val="Font Style65"/>
    <w:basedOn w:val="a0"/>
    <w:rsid w:val="00997F68"/>
    <w:rPr>
      <w:rFonts w:ascii="Times New Roman" w:hAnsi="Times New Roman" w:cs="Times New Roman" w:hint="default"/>
      <w:sz w:val="22"/>
      <w:szCs w:val="22"/>
    </w:rPr>
  </w:style>
  <w:style w:type="paragraph" w:customStyle="1" w:styleId="Style24">
    <w:name w:val="Style24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List 2"/>
    <w:basedOn w:val="a"/>
    <w:unhideWhenUsed/>
    <w:rsid w:val="00997F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uiPriority w:val="99"/>
    <w:rsid w:val="00997F68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28">
    <w:name w:val="Style28"/>
    <w:basedOn w:val="a"/>
    <w:uiPriority w:val="99"/>
    <w:rsid w:val="00997F68"/>
    <w:pPr>
      <w:widowControl w:val="0"/>
      <w:autoSpaceDE w:val="0"/>
      <w:autoSpaceDN w:val="0"/>
      <w:adjustRightInd w:val="0"/>
      <w:spacing w:after="0" w:line="275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2">
    <w:name w:val="Style52"/>
    <w:basedOn w:val="a"/>
    <w:rsid w:val="00997F68"/>
    <w:pPr>
      <w:widowControl w:val="0"/>
      <w:autoSpaceDE w:val="0"/>
      <w:autoSpaceDN w:val="0"/>
      <w:adjustRightInd w:val="0"/>
      <w:spacing w:after="0" w:line="290" w:lineRule="exact"/>
      <w:ind w:firstLine="2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rsid w:val="00997F68"/>
    <w:pPr>
      <w:widowControl w:val="0"/>
      <w:autoSpaceDE w:val="0"/>
      <w:autoSpaceDN w:val="0"/>
      <w:adjustRightInd w:val="0"/>
      <w:spacing w:after="0" w:line="269" w:lineRule="exact"/>
      <w:ind w:firstLine="9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4">
    <w:name w:val="Font Style54"/>
    <w:basedOn w:val="a0"/>
    <w:rsid w:val="00997F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3">
    <w:name w:val="Font Style53"/>
    <w:basedOn w:val="a0"/>
    <w:rsid w:val="00997F68"/>
    <w:rPr>
      <w:rFonts w:ascii="Times New Roman" w:hAnsi="Times New Roman" w:cs="Times New Roman"/>
      <w:sz w:val="20"/>
      <w:szCs w:val="20"/>
    </w:rPr>
  </w:style>
  <w:style w:type="paragraph" w:customStyle="1" w:styleId="Style39">
    <w:name w:val="Style39"/>
    <w:basedOn w:val="a"/>
    <w:rsid w:val="00997F68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6">
    <w:name w:val="Style26"/>
    <w:basedOn w:val="a"/>
    <w:rsid w:val="00997F68"/>
    <w:pPr>
      <w:widowControl w:val="0"/>
      <w:autoSpaceDE w:val="0"/>
      <w:autoSpaceDN w:val="0"/>
      <w:adjustRightInd w:val="0"/>
      <w:spacing w:after="0" w:line="229" w:lineRule="exact"/>
      <w:ind w:firstLine="6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rsid w:val="00997F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Текст в таблице"/>
    <w:basedOn w:val="a"/>
    <w:rsid w:val="00997F6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7">
    <w:name w:val="Font Style97"/>
    <w:uiPriority w:val="99"/>
    <w:rsid w:val="00997F68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01">
    <w:name w:val="Font Style101"/>
    <w:uiPriority w:val="99"/>
    <w:rsid w:val="00997F68"/>
    <w:rPr>
      <w:rFonts w:ascii="Times New Roman" w:hAnsi="Times New Roman" w:cs="Times New Roman" w:hint="default"/>
      <w:sz w:val="18"/>
      <w:szCs w:val="18"/>
    </w:rPr>
  </w:style>
  <w:style w:type="paragraph" w:customStyle="1" w:styleId="Style61">
    <w:name w:val="Style61"/>
    <w:basedOn w:val="a"/>
    <w:uiPriority w:val="99"/>
    <w:rsid w:val="00997F68"/>
    <w:pPr>
      <w:widowControl w:val="0"/>
      <w:autoSpaceDE w:val="0"/>
      <w:autoSpaceDN w:val="0"/>
      <w:adjustRightInd w:val="0"/>
      <w:spacing w:after="0" w:line="23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7">
    <w:name w:val="Font Style77"/>
    <w:uiPriority w:val="99"/>
    <w:rsid w:val="00997F68"/>
    <w:rPr>
      <w:rFonts w:ascii="Times New Roman" w:hAnsi="Times New Roman" w:cs="Times New Roman" w:hint="default"/>
      <w:sz w:val="26"/>
      <w:szCs w:val="26"/>
    </w:rPr>
  </w:style>
  <w:style w:type="paragraph" w:customStyle="1" w:styleId="Style11">
    <w:name w:val="Style11"/>
    <w:basedOn w:val="a"/>
    <w:uiPriority w:val="99"/>
    <w:rsid w:val="00997F68"/>
    <w:pPr>
      <w:widowControl w:val="0"/>
      <w:autoSpaceDE w:val="0"/>
      <w:autoSpaceDN w:val="0"/>
      <w:adjustRightInd w:val="0"/>
      <w:spacing w:after="0" w:line="319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0"/>
    <w:rsid w:val="00B571DB"/>
  </w:style>
  <w:style w:type="table" w:styleId="af1">
    <w:name w:val="Table Grid"/>
    <w:basedOn w:val="a1"/>
    <w:uiPriority w:val="59"/>
    <w:rsid w:val="00742F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4">
    <w:name w:val="c24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7">
    <w:name w:val="c27"/>
    <w:basedOn w:val="a0"/>
    <w:rsid w:val="00766252"/>
  </w:style>
  <w:style w:type="paragraph" w:customStyle="1" w:styleId="c9">
    <w:name w:val="c9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76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766252"/>
  </w:style>
  <w:style w:type="character" w:customStyle="1" w:styleId="c37">
    <w:name w:val="c37"/>
    <w:basedOn w:val="a0"/>
    <w:rsid w:val="00766252"/>
  </w:style>
  <w:style w:type="character" w:customStyle="1" w:styleId="c61">
    <w:name w:val="c61"/>
    <w:basedOn w:val="a0"/>
    <w:rsid w:val="00766252"/>
  </w:style>
  <w:style w:type="character" w:customStyle="1" w:styleId="c11">
    <w:name w:val="c11"/>
    <w:basedOn w:val="a0"/>
    <w:rsid w:val="00EA79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3326B-DAB2-48F8-9C13-5BA18097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VET</cp:lastModifiedBy>
  <cp:revision>17</cp:revision>
  <cp:lastPrinted>2015-07-07T00:20:00Z</cp:lastPrinted>
  <dcterms:created xsi:type="dcterms:W3CDTF">2020-06-03T22:02:00Z</dcterms:created>
  <dcterms:modified xsi:type="dcterms:W3CDTF">2021-06-24T05:10:00Z</dcterms:modified>
</cp:coreProperties>
</file>